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60" w:rsidRDefault="00180860" w:rsidP="008E73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11C" w:rsidRDefault="0044411C" w:rsidP="008E73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11C" w:rsidRDefault="0044411C" w:rsidP="008E73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7B" w:rsidRDefault="00F0445C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445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180860" w:rsidRPr="0044411C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411C">
        <w:rPr>
          <w:rFonts w:ascii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180860" w:rsidRPr="0044411C" w:rsidRDefault="00F0445C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ХОДОНЕЦКОГО </w:t>
      </w:r>
      <w:r w:rsidR="00180860" w:rsidRPr="0044411C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180860" w:rsidRPr="0044411C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411C">
        <w:rPr>
          <w:rFonts w:ascii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180860" w:rsidRPr="0044411C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411C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180860" w:rsidRPr="0044411C" w:rsidRDefault="00180860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381C" w:rsidRPr="008610C9" w:rsidRDefault="00F2381C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860" w:rsidRPr="0044411C" w:rsidRDefault="00180860" w:rsidP="008E7368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11C">
        <w:rPr>
          <w:rFonts w:ascii="Times New Roman" w:hAnsi="Times New Roman" w:cs="Times New Roman"/>
          <w:sz w:val="24"/>
          <w:szCs w:val="24"/>
        </w:rPr>
        <w:t>от «</w:t>
      </w:r>
      <w:r w:rsidR="002E5B7B">
        <w:rPr>
          <w:rFonts w:ascii="Times New Roman" w:hAnsi="Times New Roman" w:cs="Times New Roman"/>
          <w:sz w:val="24"/>
          <w:szCs w:val="24"/>
        </w:rPr>
        <w:t>10</w:t>
      </w:r>
      <w:r w:rsidRPr="0044411C">
        <w:rPr>
          <w:rFonts w:ascii="Times New Roman" w:hAnsi="Times New Roman" w:cs="Times New Roman"/>
          <w:sz w:val="24"/>
          <w:szCs w:val="24"/>
        </w:rPr>
        <w:t>»</w:t>
      </w:r>
      <w:r w:rsidR="002E5B7B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0445C">
        <w:rPr>
          <w:rFonts w:ascii="Times New Roman" w:hAnsi="Times New Roman" w:cs="Times New Roman"/>
          <w:sz w:val="24"/>
          <w:szCs w:val="24"/>
        </w:rPr>
        <w:t>2017 г.</w:t>
      </w:r>
      <w:r w:rsidRPr="0044411C">
        <w:rPr>
          <w:rFonts w:ascii="Times New Roman" w:hAnsi="Times New Roman" w:cs="Times New Roman"/>
          <w:sz w:val="24"/>
          <w:szCs w:val="24"/>
        </w:rPr>
        <w:t xml:space="preserve"> №</w:t>
      </w:r>
      <w:r w:rsidR="00F0445C">
        <w:rPr>
          <w:rFonts w:ascii="Times New Roman" w:hAnsi="Times New Roman" w:cs="Times New Roman"/>
          <w:sz w:val="24"/>
          <w:szCs w:val="24"/>
        </w:rPr>
        <w:t xml:space="preserve"> </w:t>
      </w:r>
      <w:r w:rsidR="002E5B7B">
        <w:rPr>
          <w:rFonts w:ascii="Times New Roman" w:hAnsi="Times New Roman" w:cs="Times New Roman"/>
          <w:sz w:val="24"/>
          <w:szCs w:val="24"/>
        </w:rPr>
        <w:t>1</w:t>
      </w:r>
      <w:r w:rsidR="00F0445C">
        <w:rPr>
          <w:rFonts w:ascii="Times New Roman" w:hAnsi="Times New Roman" w:cs="Times New Roman"/>
          <w:sz w:val="24"/>
          <w:szCs w:val="24"/>
        </w:rPr>
        <w:t>51</w:t>
      </w:r>
    </w:p>
    <w:p w:rsidR="00180860" w:rsidRPr="0044411C" w:rsidRDefault="00180860" w:rsidP="008E7368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1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44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044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0445C">
        <w:rPr>
          <w:rFonts w:ascii="Times New Roman" w:hAnsi="Times New Roman" w:cs="Times New Roman"/>
          <w:sz w:val="24"/>
          <w:szCs w:val="24"/>
        </w:rPr>
        <w:t>ухой Донец</w:t>
      </w:r>
    </w:p>
    <w:p w:rsidR="00180860" w:rsidRPr="008610C9" w:rsidRDefault="00180860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860" w:rsidRPr="009E3FD2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F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 в решение </w:t>
      </w:r>
    </w:p>
    <w:p w:rsidR="00180860" w:rsidRPr="009E3FD2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FD2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proofErr w:type="spellStart"/>
      <w:r w:rsidR="00F0445C">
        <w:rPr>
          <w:rFonts w:ascii="Times New Roman" w:hAnsi="Times New Roman" w:cs="Times New Roman"/>
          <w:b/>
          <w:sz w:val="28"/>
          <w:szCs w:val="28"/>
        </w:rPr>
        <w:t>Суходонецкого</w:t>
      </w:r>
      <w:proofErr w:type="spellEnd"/>
    </w:p>
    <w:p w:rsidR="00180860" w:rsidRPr="009E3FD2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FD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5D6E9A" w:rsidRPr="009E3FD2">
        <w:rPr>
          <w:rFonts w:ascii="Times New Roman" w:hAnsi="Times New Roman" w:cs="Times New Roman"/>
          <w:b/>
          <w:sz w:val="28"/>
          <w:szCs w:val="28"/>
        </w:rPr>
        <w:t>27.06.2014 №</w:t>
      </w:r>
      <w:r w:rsidR="00F0445C">
        <w:rPr>
          <w:rFonts w:ascii="Times New Roman" w:hAnsi="Times New Roman" w:cs="Times New Roman"/>
          <w:b/>
          <w:sz w:val="28"/>
          <w:szCs w:val="28"/>
        </w:rPr>
        <w:t xml:space="preserve"> 197</w:t>
      </w:r>
    </w:p>
    <w:p w:rsidR="00F0445C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FD2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F0445C">
        <w:rPr>
          <w:rFonts w:ascii="Times New Roman" w:hAnsi="Times New Roman" w:cs="Times New Roman"/>
          <w:b/>
          <w:sz w:val="28"/>
          <w:szCs w:val="28"/>
        </w:rPr>
        <w:t>оплате труда выборного должностного</w:t>
      </w:r>
    </w:p>
    <w:p w:rsidR="00F0445C" w:rsidRDefault="00F0445C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лица</w:t>
      </w:r>
      <w:r w:rsidR="008E7368"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Суходонецкого</w:t>
      </w:r>
      <w:proofErr w:type="spellEnd"/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F0445C" w:rsidRDefault="00F0445C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ного района, </w:t>
      </w:r>
    </w:p>
    <w:p w:rsidR="008E7368" w:rsidRPr="009E3FD2" w:rsidRDefault="00F0445C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о</w:t>
      </w:r>
      <w:r w:rsidR="008E7368"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уществляющего свои полномочия на постоянной основе </w:t>
      </w:r>
      <w:proofErr w:type="gramEnd"/>
    </w:p>
    <w:p w:rsidR="008E7368" w:rsidRPr="009E3FD2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и муниципальных служащих органов местного</w:t>
      </w:r>
    </w:p>
    <w:p w:rsidR="008E7368" w:rsidRPr="009E3FD2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амоуправления </w:t>
      </w:r>
      <w:r w:rsidR="005D6E9A"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="00F0445C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Суходонецкого</w:t>
      </w:r>
      <w:proofErr w:type="spellEnd"/>
      <w:r w:rsidR="005D6E9A"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8E7368" w:rsidRPr="009E3FD2" w:rsidRDefault="008E7368" w:rsidP="008E7368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E3FD2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Богучарского муниципального района</w:t>
      </w:r>
      <w:r w:rsidR="00BC6401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180860" w:rsidRPr="009E3FD2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47ED" w:rsidRPr="008610C9" w:rsidRDefault="00C347ED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7ED" w:rsidRPr="008610C9" w:rsidRDefault="00C347ED" w:rsidP="00C3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Совет народных депутатов </w:t>
      </w:r>
      <w:proofErr w:type="spellStart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0445C" w:rsidRPr="00F0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61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347ED" w:rsidRPr="005D6E9A" w:rsidRDefault="005D6E9A" w:rsidP="005D6E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47ED" w:rsidRPr="008610C9">
        <w:rPr>
          <w:rFonts w:ascii="Times New Roman" w:hAnsi="Times New Roman" w:cs="Times New Roman"/>
          <w:sz w:val="28"/>
          <w:szCs w:val="28"/>
        </w:rPr>
        <w:t>1.</w:t>
      </w:r>
      <w:r w:rsidR="00F04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7ED" w:rsidRPr="008610C9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решение Совета народных депутатов </w:t>
      </w:r>
      <w:proofErr w:type="spellStart"/>
      <w:r w:rsidR="00F0445C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F0445C">
        <w:rPr>
          <w:rFonts w:ascii="Times New Roman" w:hAnsi="Times New Roman" w:cs="Times New Roman"/>
          <w:sz w:val="28"/>
          <w:szCs w:val="28"/>
        </w:rPr>
        <w:t xml:space="preserve"> </w:t>
      </w:r>
      <w:r w:rsidR="00C347ED" w:rsidRPr="008610C9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27.06.2014 №</w:t>
      </w:r>
      <w:r w:rsidR="00F0445C">
        <w:rPr>
          <w:rFonts w:ascii="Times New Roman" w:hAnsi="Times New Roman" w:cs="Times New Roman"/>
          <w:sz w:val="28"/>
          <w:szCs w:val="28"/>
        </w:rPr>
        <w:t xml:space="preserve"> 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7ED" w:rsidRPr="008610C9">
        <w:rPr>
          <w:rFonts w:ascii="Times New Roman" w:hAnsi="Times New Roman" w:cs="Times New Roman"/>
          <w:sz w:val="28"/>
          <w:szCs w:val="28"/>
        </w:rPr>
        <w:t xml:space="preserve">«Об </w:t>
      </w:r>
      <w:r w:rsidR="00F0445C">
        <w:rPr>
          <w:rFonts w:ascii="Times New Roman" w:hAnsi="Times New Roman" w:cs="Times New Roman"/>
          <w:sz w:val="28"/>
          <w:szCs w:val="28"/>
        </w:rPr>
        <w:t xml:space="preserve">оплате труда выборного должностного лица </w:t>
      </w:r>
      <w:r w:rsidR="00C347ED"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местного самоуправления</w:t>
      </w:r>
      <w:r w:rsidR="00F0445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="00F0445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уходонецкого</w:t>
      </w:r>
      <w:proofErr w:type="spellEnd"/>
      <w:r w:rsidR="00F0445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="00F0445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Богучарского</w:t>
      </w:r>
      <w:proofErr w:type="spellEnd"/>
      <w:r w:rsidR="00F0445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ого района</w:t>
      </w:r>
      <w:r w:rsidR="00C347ED"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, осуществляющего свои полномочия на постоянной основе и муниципальных служащих органов местного  самоуправления </w:t>
      </w:r>
      <w:proofErr w:type="spellStart"/>
      <w:r w:rsidR="00F0445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уходонецкого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C347ED"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сельского поселения </w:t>
      </w:r>
      <w:proofErr w:type="spellStart"/>
      <w:r w:rsidR="00C347ED"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Богучарского</w:t>
      </w:r>
      <w:proofErr w:type="spellEnd"/>
      <w:r w:rsidR="00C347ED"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ого района</w:t>
      </w:r>
      <w:r w:rsidR="00D752B1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="00C347ED" w:rsidRPr="008610C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:</w:t>
      </w:r>
      <w:proofErr w:type="gramEnd"/>
    </w:p>
    <w:p w:rsidR="00180860" w:rsidRPr="008610C9" w:rsidRDefault="00C347ED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>1.1. В приложении 1 к решению:</w:t>
      </w:r>
    </w:p>
    <w:p w:rsidR="00C347ED" w:rsidRPr="008610C9" w:rsidRDefault="00C347ED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 xml:space="preserve">1.1.1. Пункт 3.4. </w:t>
      </w:r>
      <w:r w:rsidR="00BC640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8610C9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C347ED" w:rsidRPr="008610C9" w:rsidRDefault="00C347ED" w:rsidP="00C3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hAnsi="Times New Roman" w:cs="Times New Roman"/>
          <w:sz w:val="28"/>
          <w:szCs w:val="28"/>
        </w:rPr>
        <w:t>«3.4.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315DFA" w:rsidRPr="008610C9" w:rsidRDefault="00C347ED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юбилейные даты</w:t>
      </w:r>
      <w:r w:rsidR="00315DFA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, 55, 60 и каждые последующие 5 лет); при регистрации брака, на основании копии свидетельства о регистрации брака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рождении ребенка, на основании копии свидетельства о рождении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мерти близких родственников (родителей, супруг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и), детей), на основании копии свидетельства о смерти и документов, подтверждающих родство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315DFA" w:rsidRPr="008610C9" w:rsidRDefault="00315DFA" w:rsidP="0031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15DFA" w:rsidRPr="008610C9" w:rsidRDefault="00BC6401" w:rsidP="00C3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5DFA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A01F4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4. раздела 4 абзац 4 изложить в следующей редакции:</w:t>
      </w:r>
    </w:p>
    <w:p w:rsidR="005A01F4" w:rsidRPr="008610C9" w:rsidRDefault="005A01F4" w:rsidP="005A0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ределах  фонда оплаты труда муниципальному служащему может быть оказана дополнительная материальная помощь в связи с юбилейными датами и в иных особых случаях (несчастный случай, смерть родителей или членов семьи, стихийные бедствия, длительная (более одного месяца) болезнь и др.) в размере одного оклада месячного денежного содержания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861F48" w:rsidRPr="008610C9" w:rsidRDefault="005A01F4" w:rsidP="005D6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64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ложению </w:t>
      </w:r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выборного должностного лица местного самоуправления </w:t>
      </w:r>
      <w:proofErr w:type="spellStart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униципального Богучарского района, осуществляющего свои полномочия на постоянной основе и муниципальных  служащих органов местного самоуправления </w:t>
      </w:r>
      <w:proofErr w:type="spellStart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861F48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изложить  согласно приложению к данному решению.</w:t>
      </w:r>
      <w:proofErr w:type="gramEnd"/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Данное решение вступает в силу после его обнародования на территории </w:t>
      </w:r>
      <w:proofErr w:type="spellStart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распространяет свое действие на п</w:t>
      </w:r>
      <w:r w:rsidR="008610C9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тношения, возникшие с 01.06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года.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возложить на главу </w:t>
      </w:r>
      <w:proofErr w:type="spellStart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дневу Н.Д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 Гриднева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61F48" w:rsidRPr="008610C9" w:rsidRDefault="00861F48" w:rsidP="0086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01F4" w:rsidRPr="008610C9" w:rsidRDefault="005A01F4" w:rsidP="0086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F4" w:rsidRPr="008610C9" w:rsidRDefault="005A01F4" w:rsidP="00861F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ED" w:rsidRPr="008610C9" w:rsidRDefault="00C347ED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6208F" w:rsidRDefault="0056208F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E5B7B" w:rsidRPr="008610C9" w:rsidRDefault="002E5B7B" w:rsidP="00C347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6208F" w:rsidRPr="008610C9" w:rsidRDefault="008610C9" w:rsidP="005D6E9A">
      <w:pPr>
        <w:pStyle w:val="a3"/>
        <w:tabs>
          <w:tab w:val="left" w:pos="5640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08F" w:rsidRPr="008610C9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F0445C" w:rsidRDefault="0056208F" w:rsidP="005D6E9A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D6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E9A" w:rsidRDefault="00F0445C" w:rsidP="00F0445C">
      <w:pPr>
        <w:pStyle w:val="a3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B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45C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56208F" w:rsidRPr="008610C9" w:rsidRDefault="0056208F" w:rsidP="00562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выборного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местного самоуправления </w:t>
      </w:r>
    </w:p>
    <w:p w:rsidR="0056208F" w:rsidRPr="008610C9" w:rsidRDefault="009D5DD2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огучарского района,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свои полномочия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основе и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органов местного самоуправления </w:t>
      </w:r>
    </w:p>
    <w:p w:rsidR="0056208F" w:rsidRPr="008610C9" w:rsidRDefault="009D5DD2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56208F" w:rsidRPr="008610C9" w:rsidRDefault="0056208F" w:rsidP="005620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латы премии за выполнение особо важных и сложных заданий, материальной помощи и единовременной выплаты при предоставлении ежегодного оплачиваемого отпуска, денежного поощрения по итогам работы за квартал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выплаты премий за выполнение особо важных и сложных заданий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ставом </w:t>
      </w:r>
      <w:proofErr w:type="spellStart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щающего муниципальную должность.</w:t>
      </w:r>
      <w:proofErr w:type="gramEnd"/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мирование лица, замещающего муниципальную должность, производится в пределах средств фонда оплаты труда, установленного реше</w:t>
      </w:r>
      <w:r w:rsid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овета народных депутатов </w:t>
      </w:r>
      <w:proofErr w:type="spellStart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 бюджете </w:t>
      </w:r>
      <w:proofErr w:type="spellStart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очередной финансовый год и плановый период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оказателями премирования для лица, замещающего муниципальную должность, являются: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, достигнутые путем своевременного и качественного выполнения работ по основным направлениям деятельности возглавляемого органа местного самоуправления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шение о премировании лица, замещающего муниципальную должность, в том числе решение о конкретных размерах премий, принимается Советом народных депутатов </w:t>
      </w:r>
      <w:proofErr w:type="spellStart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5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Премия устанавливается в процентах от должностного оклада и максимальными размерами не ограничивается.</w:t>
      </w:r>
    </w:p>
    <w:p w:rsidR="008610C9" w:rsidRDefault="008610C9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выплаты материальной помощи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одного ежемесячного денежного вознаграждения по замещаемой должности за счет средств, предусмотренных в фонде оплаты труда на выплату материальной помощи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Лицу, замещающему муниципальную должность, в год избрания на муници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атериальная помощь не выплачивается лицу, замещающему муниципальную должность, полномочия которого были прекращены, получившему материальную помощь в текущем календарном году и вновь избранному в этом же году на муниципальную должность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если лицу, замещающему муниципальную должность, полномочия которого прекращаются, материальная помощь уже была оказана в текущем календарном году, то выплаченная сумма удержанию не подлежит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Лицу, замещающему муниципальную должность, в пределах фонда оплаты труда может оказываться материальная помощь при наступлении особых случаев:</w:t>
      </w:r>
    </w:p>
    <w:p w:rsidR="008610C9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билейные даты (50, 55, 60 и каждые последующие 5 лет); </w:t>
      </w:r>
    </w:p>
    <w:p w:rsidR="0056208F" w:rsidRPr="008610C9" w:rsidRDefault="008610C9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08F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брака, на основании копии свидетельства о регистрации брака;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ождении ребенка, на основании копии свидетельства о рождении;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мерти близких родственников (родителей, супруг</w:t>
      </w:r>
      <w:proofErr w:type="gramStart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и), детей), на основании копии свидетельства о смерти и документов, подтверждающих родство;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8610C9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</w:t>
      </w:r>
      <w:r w:rsidR="008610C9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08F" w:rsidRPr="008610C9" w:rsidRDefault="008610C9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лицу, замещающе</w:t>
      </w:r>
      <w:r w:rsidR="00D53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ую должность,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распоряжения администрации поселения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Общая сумма материальной помощи, выплачиваемой лицу, замещающему муниципальную должность, в течение календарного года, максимальными размерами не ограничивается.</w:t>
      </w:r>
    </w:p>
    <w:p w:rsidR="008610C9" w:rsidRDefault="008610C9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единовременной выплаты при предоставлении ежегодного оплачиваемого отпуска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Лицу, замещающему муниципальную должность,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производится единовременная выплата в размере двух ежемесячных денежных вознаграждений по замещаемой должности в расчете на год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Лицу, 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избрании на муниципальную должность и прекращении полномочий лица, замещающего муниципальную должность, единовременная выплата производится по правилам, установленным в отношении материальной помощи пунктами 2.3, 2.4, 2.5, 2.6 настоящего Порядка.</w:t>
      </w:r>
    </w:p>
    <w:p w:rsidR="0056208F" w:rsidRPr="008610C9" w:rsidRDefault="0056208F" w:rsidP="00562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выплаты денежного поощрения по итогам работы за квартал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наличии экономии по фонду оплаты труда, в пределах лимитов, установленных решением Совета народных депутатов </w:t>
      </w:r>
      <w:proofErr w:type="spellStart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 бюджете </w:t>
      </w:r>
      <w:proofErr w:type="spellStart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очередной финансовый год, лицам, замещающим муниципальные должности и должности муниципальной службы, может быть выплачено денежное поощрение по итогам работы за квартал.</w:t>
      </w:r>
    </w:p>
    <w:p w:rsidR="0056208F" w:rsidRPr="008610C9" w:rsidRDefault="0056208F" w:rsidP="00562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енежное поощрение по итогам работы за квартал лицу, замещающему муниципальную должность, выплачивается в размере до одного денежного вознаграждения по решению Совета народных депутатов </w:t>
      </w:r>
      <w:proofErr w:type="spellStart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6208F" w:rsidRPr="008610C9" w:rsidRDefault="0056208F" w:rsidP="005D6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енежное поощрение по итогам работы за квартал лицам, замещающим должности муниципальной службы, выплачивается в размере до одного оклада денежного содержания на основании распоряжения администрации </w:t>
      </w:r>
      <w:proofErr w:type="spellStart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proofErr w:type="spellEnd"/>
      <w:r w:rsidR="009D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sectPr w:rsidR="0056208F" w:rsidRPr="008610C9" w:rsidSect="002E5B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5986"/>
    <w:multiLevelType w:val="hybridMultilevel"/>
    <w:tmpl w:val="EFC616AE"/>
    <w:lvl w:ilvl="0" w:tplc="280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66992"/>
    <w:multiLevelType w:val="hybridMultilevel"/>
    <w:tmpl w:val="EF680F3C"/>
    <w:lvl w:ilvl="0" w:tplc="2D8E09B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860"/>
    <w:rsid w:val="000540DE"/>
    <w:rsid w:val="000663D6"/>
    <w:rsid w:val="000B4CC6"/>
    <w:rsid w:val="00180860"/>
    <w:rsid w:val="002E5B7B"/>
    <w:rsid w:val="00315DFA"/>
    <w:rsid w:val="00370E70"/>
    <w:rsid w:val="00392372"/>
    <w:rsid w:val="0044411C"/>
    <w:rsid w:val="0056208F"/>
    <w:rsid w:val="00593A07"/>
    <w:rsid w:val="005A01F4"/>
    <w:rsid w:val="005D6E9A"/>
    <w:rsid w:val="00613A6F"/>
    <w:rsid w:val="00622865"/>
    <w:rsid w:val="00696EAA"/>
    <w:rsid w:val="00800C98"/>
    <w:rsid w:val="008067D0"/>
    <w:rsid w:val="0081070B"/>
    <w:rsid w:val="008610C9"/>
    <w:rsid w:val="00861F48"/>
    <w:rsid w:val="008D15BB"/>
    <w:rsid w:val="008E7368"/>
    <w:rsid w:val="00917C25"/>
    <w:rsid w:val="009D5DD2"/>
    <w:rsid w:val="009E3FD2"/>
    <w:rsid w:val="00A47995"/>
    <w:rsid w:val="00A71C91"/>
    <w:rsid w:val="00B06A49"/>
    <w:rsid w:val="00B877C2"/>
    <w:rsid w:val="00BC6401"/>
    <w:rsid w:val="00C347ED"/>
    <w:rsid w:val="00D5346A"/>
    <w:rsid w:val="00D752B1"/>
    <w:rsid w:val="00DE5B51"/>
    <w:rsid w:val="00F0445C"/>
    <w:rsid w:val="00F2381C"/>
    <w:rsid w:val="00F2413C"/>
    <w:rsid w:val="00F7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60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36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45C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239F-8BEF-414F-AE1A-2B548198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suhod-adm</cp:lastModifiedBy>
  <cp:revision>10</cp:revision>
  <cp:lastPrinted>2017-07-20T11:49:00Z</cp:lastPrinted>
  <dcterms:created xsi:type="dcterms:W3CDTF">2017-07-06T10:34:00Z</dcterms:created>
  <dcterms:modified xsi:type="dcterms:W3CDTF">2017-07-20T11:51:00Z</dcterms:modified>
</cp:coreProperties>
</file>